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294F21">
        <w:rPr>
          <w:rFonts w:ascii="Calibri" w:hAnsi="Calibri" w:cs="Calibri"/>
          <w:color w:val="000000"/>
          <w:sz w:val="24"/>
          <w:szCs w:val="24"/>
        </w:rPr>
        <w:t>10-17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bookmarkStart w:id="0" w:name="_GoBack"/>
      <w:r w:rsidR="0059719E" w:rsidRPr="0059719E">
        <w:t>081016</w:t>
      </w:r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Pr="002411BE">
        <w:rPr>
          <w:lang w:val="en-US" w:eastAsia="en-ZA"/>
        </w:rPr>
        <w:t>@A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59719E">
        <w:rPr>
          <w:rFonts w:ascii="Calibri" w:hAnsi="Calibri" w:cs="Calibri"/>
          <w:color w:val="000000"/>
          <w:sz w:val="24"/>
          <w:szCs w:val="24"/>
        </w:rPr>
        <w:t>10-24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59719E">
        <w:rPr>
          <w:rFonts w:ascii="Calibri" w:hAnsi="Calibri" w:cs="Calibri"/>
          <w:sz w:val="24"/>
          <w:szCs w:val="24"/>
        </w:rPr>
        <w:t xml:space="preserve"> N/A</w:t>
      </w:r>
    </w:p>
    <w:p w:rsidR="00E25AF9" w:rsidRPr="00B55242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ime: </w:t>
      </w:r>
      <w:r w:rsidR="0059719E">
        <w:rPr>
          <w:rFonts w:ascii="Calibri" w:hAnsi="Calibri" w:cs="Calibri"/>
          <w:sz w:val="24"/>
          <w:szCs w:val="24"/>
        </w:rPr>
        <w:t>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384A9B" w:rsidRPr="00384A9B">
        <w:t xml:space="preserve"> </w:t>
      </w:r>
      <w:proofErr w:type="spellStart"/>
      <w:r w:rsidR="00384A9B" w:rsidRPr="00200E73">
        <w:t>Ncera</w:t>
      </w:r>
      <w:proofErr w:type="spellEnd"/>
      <w:r w:rsidR="00384A9B" w:rsidRPr="00200E73">
        <w:t xml:space="preserve"> farm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59719E">
        <w:rPr>
          <w:rFonts w:ascii="Calibri" w:hAnsi="Calibri" w:cs="Calibri"/>
          <w:sz w:val="24"/>
          <w:szCs w:val="24"/>
        </w:rPr>
        <w:t xml:space="preserve">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927CB" w:rsidRPr="00200E73" w:rsidRDefault="00D927CB" w:rsidP="00D927CB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200E73">
        <w:t>Ncera</w:t>
      </w:r>
      <w:proofErr w:type="spellEnd"/>
      <w:r w:rsidRPr="00200E73">
        <w:t xml:space="preserve"> farm</w:t>
      </w:r>
    </w:p>
    <w:p w:rsidR="00D927CB" w:rsidRPr="00200E73" w:rsidRDefault="00D927CB" w:rsidP="00D927CB">
      <w:r w:rsidRPr="00200E73">
        <w:t xml:space="preserve">                                                                                      Situated 25 km south of East London at 33° 7.384'S     </w:t>
      </w:r>
    </w:p>
    <w:p w:rsidR="00D927CB" w:rsidRPr="00200E73" w:rsidRDefault="00D927CB" w:rsidP="00D927CB">
      <w:r w:rsidRPr="00200E73">
        <w:t xml:space="preserve">                                                                                      27° 36.890'E</w:t>
      </w:r>
    </w:p>
    <w:p w:rsidR="00D927CB" w:rsidRDefault="00D927CB" w:rsidP="00D927CB">
      <w:r>
        <w:t xml:space="preserve">                                                                                      Eastern Cape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59719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97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lfes</w:t>
            </w:r>
            <w:proofErr w:type="spellEnd"/>
            <w:r w:rsidRPr="00597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asygro</w:t>
            </w:r>
            <w:proofErr w:type="spellEnd"/>
            <w:r w:rsidRPr="00597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egitative</w:t>
            </w:r>
            <w:proofErr w:type="spellEnd"/>
            <w:r w:rsidRPr="00597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5kg X 2</w:t>
            </w:r>
          </w:p>
        </w:tc>
        <w:tc>
          <w:tcPr>
            <w:tcW w:w="1190" w:type="dxa"/>
          </w:tcPr>
          <w:p w:rsidR="007743FC" w:rsidRDefault="0059719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43FC" w:rsidRDefault="0059719E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94F21" w:rsidRPr="00294F21" w:rsidRDefault="0059719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97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lfes</w:t>
            </w:r>
            <w:proofErr w:type="spellEnd"/>
            <w:r w:rsidRPr="00597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asygro</w:t>
            </w:r>
            <w:proofErr w:type="spellEnd"/>
            <w:r w:rsidRPr="00597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ower+fruit</w:t>
            </w:r>
            <w:proofErr w:type="spellEnd"/>
            <w:r w:rsidRPr="00597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5kg X 2</w:t>
            </w:r>
          </w:p>
        </w:tc>
        <w:tc>
          <w:tcPr>
            <w:tcW w:w="1190" w:type="dxa"/>
          </w:tcPr>
          <w:p w:rsidR="00294F21" w:rsidRDefault="0059719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94F21" w:rsidRPr="00294F21" w:rsidRDefault="0059719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97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gri </w:t>
            </w:r>
            <w:proofErr w:type="spellStart"/>
            <w:r w:rsidRPr="00597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chnovation</w:t>
            </w:r>
            <w:proofErr w:type="spellEnd"/>
            <w:r w:rsidRPr="00597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lcinator</w:t>
            </w:r>
            <w:proofErr w:type="spellEnd"/>
            <w:r w:rsidRPr="00597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l X 1</w:t>
            </w:r>
          </w:p>
        </w:tc>
        <w:tc>
          <w:tcPr>
            <w:tcW w:w="1190" w:type="dxa"/>
          </w:tcPr>
          <w:p w:rsidR="00294F21" w:rsidRDefault="0059719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294F21" w:rsidRPr="00294F21" w:rsidRDefault="0059719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97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mnia MAP (33/34)+0,5Zn 25kg X 1</w:t>
            </w:r>
          </w:p>
        </w:tc>
        <w:tc>
          <w:tcPr>
            <w:tcW w:w="1190" w:type="dxa"/>
          </w:tcPr>
          <w:p w:rsidR="00294F21" w:rsidRDefault="0059719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94F21" w:rsidRPr="00294F21" w:rsidRDefault="0059719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97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mnia Magnesium sulphate 25kg X 1</w:t>
            </w:r>
          </w:p>
        </w:tc>
        <w:tc>
          <w:tcPr>
            <w:tcW w:w="1190" w:type="dxa"/>
          </w:tcPr>
          <w:p w:rsidR="00294F21" w:rsidRDefault="0059719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294F21" w:rsidRPr="00294F21" w:rsidRDefault="0059719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97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mnia Calcium nitrate 25kg X 1</w:t>
            </w:r>
          </w:p>
        </w:tc>
        <w:tc>
          <w:tcPr>
            <w:tcW w:w="1190" w:type="dxa"/>
          </w:tcPr>
          <w:p w:rsidR="00294F21" w:rsidRDefault="0059719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4F21" w:rsidRDefault="0059719E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294F21" w:rsidRPr="00294F21" w:rsidRDefault="0059719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97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mnia Ammonium sulphate (21) 50kg X 1</w:t>
            </w:r>
          </w:p>
        </w:tc>
        <w:tc>
          <w:tcPr>
            <w:tcW w:w="1190" w:type="dxa"/>
          </w:tcPr>
          <w:p w:rsidR="00294F21" w:rsidRDefault="0059719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4F21" w:rsidRDefault="0059719E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294F21" w:rsidRPr="00294F21" w:rsidRDefault="0059719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97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mnia Urea (46) HB 50kg X 1</w:t>
            </w:r>
          </w:p>
        </w:tc>
        <w:tc>
          <w:tcPr>
            <w:tcW w:w="1190" w:type="dxa"/>
          </w:tcPr>
          <w:p w:rsidR="00294F21" w:rsidRDefault="0059719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4F21" w:rsidRDefault="005F47F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096" w:type="dxa"/>
          </w:tcPr>
          <w:p w:rsidR="00294F21" w:rsidRPr="00294F21" w:rsidRDefault="0059719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971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mnia NPK pineapple Blend 50kg X 3</w:t>
            </w:r>
          </w:p>
        </w:tc>
        <w:tc>
          <w:tcPr>
            <w:tcW w:w="1190" w:type="dxa"/>
          </w:tcPr>
          <w:p w:rsidR="00294F21" w:rsidRDefault="0059719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4F21" w:rsidRDefault="0059719E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,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927CB" w:rsidRPr="00200E73" w:rsidRDefault="00D927CB" w:rsidP="00D927CB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200E73">
        <w:t>Ncera</w:t>
      </w:r>
      <w:proofErr w:type="spellEnd"/>
      <w:r w:rsidRPr="00200E73">
        <w:t xml:space="preserve"> farm</w:t>
      </w:r>
    </w:p>
    <w:p w:rsidR="00D927CB" w:rsidRPr="00200E73" w:rsidRDefault="00D927CB" w:rsidP="00D927CB">
      <w:r w:rsidRPr="00200E73">
        <w:t xml:space="preserve">                                                                                      Situated 25 km south of East London at 33° 7.384'S     </w:t>
      </w:r>
    </w:p>
    <w:p w:rsidR="00D927CB" w:rsidRPr="00200E73" w:rsidRDefault="00D927CB" w:rsidP="00D927CB">
      <w:r w:rsidRPr="00200E73">
        <w:t xml:space="preserve">                                                                                      27° 36.890'E</w:t>
      </w:r>
    </w:p>
    <w:p w:rsidR="00D927CB" w:rsidRDefault="00D927CB" w:rsidP="00D927CB">
      <w:r>
        <w:t xml:space="preserve">                                                                                      Eastern Cape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87811"/>
    <w:rsid w:val="00093A1B"/>
    <w:rsid w:val="000B67E2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94F2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84A9B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9719E"/>
    <w:rsid w:val="005A4BC9"/>
    <w:rsid w:val="005B09E0"/>
    <w:rsid w:val="005E773B"/>
    <w:rsid w:val="005F0C80"/>
    <w:rsid w:val="005F3A0F"/>
    <w:rsid w:val="005F47F3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2AA2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CFCC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F791-E527-412A-AAA6-3F815DCD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7-27T14:05:00Z</cp:lastPrinted>
  <dcterms:created xsi:type="dcterms:W3CDTF">2023-10-17T13:25:00Z</dcterms:created>
  <dcterms:modified xsi:type="dcterms:W3CDTF">2023-10-17T13:25:00Z</dcterms:modified>
</cp:coreProperties>
</file>